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057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A838A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838A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A838A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A8" w:rsidRDefault="008B1BA8" w:rsidP="00C25C29">
      <w:pPr>
        <w:spacing w:after="0" w:line="240" w:lineRule="auto"/>
      </w:pPr>
      <w:r>
        <w:separator/>
      </w:r>
    </w:p>
  </w:endnote>
  <w:endnote w:type="continuationSeparator" w:id="0">
    <w:p w:rsidR="008B1BA8" w:rsidRDefault="008B1BA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A8" w:rsidRDefault="008B1BA8" w:rsidP="00C25C29">
      <w:pPr>
        <w:spacing w:after="0" w:line="240" w:lineRule="auto"/>
      </w:pPr>
      <w:r>
        <w:separator/>
      </w:r>
    </w:p>
  </w:footnote>
  <w:footnote w:type="continuationSeparator" w:id="0">
    <w:p w:rsidR="008B1BA8" w:rsidRDefault="008B1BA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0573E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1BA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7E71-1EE3-4EAC-B601-1B196E51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7-20T06:04:00Z</dcterms:modified>
</cp:coreProperties>
</file>